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8D792" w14:textId="77777777" w:rsidR="00E26826" w:rsidRDefault="00E80F5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ENNETH N. GENOBISA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7B28D793" w14:textId="77777777" w:rsidR="00E26826" w:rsidRDefault="00E80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cs="Calibri"/>
          <w:color w:val="000000"/>
        </w:rPr>
        <w:t xml:space="preserve">Purok </w:t>
      </w:r>
      <w:r>
        <w:t>3C Sanjose</w:t>
      </w:r>
      <w:r>
        <w:rPr>
          <w:rFonts w:cs="Calibri"/>
          <w:color w:val="000000"/>
        </w:rPr>
        <w:t>, Matanao</w:t>
      </w:r>
    </w:p>
    <w:p w14:paraId="7B28D794" w14:textId="77777777" w:rsidR="00E26826" w:rsidRDefault="00E80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Digos City, 8003</w:t>
      </w:r>
    </w:p>
    <w:p w14:paraId="7B28D795" w14:textId="77777777" w:rsidR="00E26826" w:rsidRDefault="00E80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b/>
          <w:color w:val="000000"/>
        </w:rPr>
        <w:t>Cell Phone #:</w:t>
      </w:r>
      <w:r>
        <w:rPr>
          <w:rFonts w:cs="Calibri"/>
          <w:color w:val="000000"/>
        </w:rPr>
        <w:t xml:space="preserve">  +639061874873</w:t>
      </w:r>
    </w:p>
    <w:p w14:paraId="7B28D796" w14:textId="77777777" w:rsidR="00E26826" w:rsidRDefault="00E80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Email address: kennethgenobisa45@gmail.com</w:t>
      </w:r>
    </w:p>
    <w:p w14:paraId="7B28D797" w14:textId="77777777" w:rsidR="00E26826" w:rsidRDefault="00E26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p w14:paraId="7B28D798" w14:textId="77777777" w:rsidR="00E26826" w:rsidRDefault="00E26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p w14:paraId="7B28D79A" w14:textId="65ADACC6" w:rsidR="00E26826" w:rsidRDefault="00E80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  <w:u w:val="single"/>
        </w:rPr>
      </w:pPr>
      <w:r>
        <w:rPr>
          <w:rFonts w:cs="Calibri"/>
          <w:b/>
          <w:color w:val="000000"/>
          <w:u w:val="single"/>
        </w:rPr>
        <w:t>OBJECTIVE</w:t>
      </w:r>
    </w:p>
    <w:p w14:paraId="7B28D79B" w14:textId="77777777" w:rsidR="00E26826" w:rsidRDefault="00E26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p w14:paraId="7B28D79D" w14:textId="2E4325A9" w:rsidR="00E26826" w:rsidRDefault="00E80F51" w:rsidP="00A63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bookmarkStart w:id="0" w:name="_heading=h.gjdgxs" w:colFirst="0" w:colLast="0"/>
      <w:bookmarkEnd w:id="0"/>
      <w:r>
        <w:tab/>
      </w:r>
      <w:r w:rsidR="00A63C42" w:rsidRPr="00A63C42">
        <w:t>To be a part of your company, to help grow my knowledge and abilities, and to be a good employee in building good relationships with society and overcoming any problems in life that I will learn from your good office.</w:t>
      </w:r>
    </w:p>
    <w:p w14:paraId="6108838F" w14:textId="77777777" w:rsidR="00A63C42" w:rsidRDefault="00A63C42" w:rsidP="00A63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</w:rPr>
      </w:pPr>
    </w:p>
    <w:p w14:paraId="7B28D79E" w14:textId="77777777" w:rsidR="00E26826" w:rsidRDefault="00E80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  <w:u w:val="single"/>
        </w:rPr>
      </w:pPr>
      <w:r>
        <w:rPr>
          <w:rFonts w:cs="Calibri"/>
          <w:b/>
          <w:color w:val="000000"/>
          <w:u w:val="single"/>
        </w:rPr>
        <w:t>PERSONAL INFORMATION</w:t>
      </w:r>
    </w:p>
    <w:p w14:paraId="7B28D79F" w14:textId="20E8038A" w:rsidR="00E26826" w:rsidRDefault="00E26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u w:val="single"/>
        </w:rPr>
      </w:pPr>
    </w:p>
    <w:p w14:paraId="7B28D7A0" w14:textId="77777777" w:rsidR="00E26826" w:rsidRDefault="00E80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 xml:space="preserve"> </w:t>
      </w:r>
    </w:p>
    <w:p w14:paraId="7B28D7A1" w14:textId="77777777" w:rsidR="00E26826" w:rsidRDefault="00E80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50"/>
        <w:rPr>
          <w:rFonts w:cs="Calibri"/>
          <w:color w:val="000000"/>
        </w:rPr>
      </w:pPr>
      <w:r>
        <w:rPr>
          <w:rFonts w:cs="Calibri"/>
          <w:b/>
          <w:color w:val="000000"/>
        </w:rPr>
        <w:t>Date of Birth:</w:t>
      </w:r>
      <w:r>
        <w:rPr>
          <w:rFonts w:cs="Calibri"/>
          <w:color w:val="000000"/>
        </w:rPr>
        <w:tab/>
        <w:t xml:space="preserve"> January</w:t>
      </w:r>
      <w:r>
        <w:t xml:space="preserve"> 5, 1999</w:t>
      </w:r>
      <w:r>
        <w:rPr>
          <w:rFonts w:cs="Calibri"/>
          <w:color w:val="000000"/>
        </w:rPr>
        <w:tab/>
        <w:t xml:space="preserve"> </w:t>
      </w:r>
      <w:r>
        <w:tab/>
      </w:r>
      <w:r>
        <w:rPr>
          <w:rFonts w:cs="Calibri"/>
          <w:b/>
          <w:color w:val="000000"/>
        </w:rPr>
        <w:t>Place of Birth :</w:t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ab/>
      </w:r>
      <w:r>
        <w:t>San Jose, Matanao Davao Del Su</w:t>
      </w:r>
      <w:r>
        <w:rPr>
          <w:rFonts w:cs="Calibri"/>
          <w:color w:val="000000"/>
        </w:rPr>
        <w:t>r</w:t>
      </w:r>
    </w:p>
    <w:p w14:paraId="7B28D7A2" w14:textId="77777777" w:rsidR="00E26826" w:rsidRDefault="00E80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  <w:r>
        <w:rPr>
          <w:rFonts w:cs="Calibri"/>
          <w:b/>
          <w:color w:val="000000"/>
        </w:rPr>
        <w:t>Age:</w:t>
      </w:r>
      <w:r>
        <w:rPr>
          <w:rFonts w:cs="Calibri"/>
          <w:color w:val="000000"/>
        </w:rPr>
        <w:t xml:space="preserve"> 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23 years old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b/>
          <w:color w:val="000000"/>
        </w:rPr>
        <w:t>Gender:</w:t>
      </w:r>
      <w:r>
        <w:rPr>
          <w:rFonts w:cs="Calibri"/>
          <w:color w:val="000000"/>
        </w:rPr>
        <w:tab/>
        <w:t xml:space="preserve"> Male</w:t>
      </w:r>
    </w:p>
    <w:p w14:paraId="7B28D7A3" w14:textId="78897BE6" w:rsidR="00E26826" w:rsidRDefault="00E80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  <w:r>
        <w:rPr>
          <w:rFonts w:cs="Calibri"/>
          <w:b/>
          <w:color w:val="000000"/>
        </w:rPr>
        <w:t>Nick Name:</w:t>
      </w:r>
      <w:r>
        <w:rPr>
          <w:rFonts w:cs="Calibri"/>
          <w:color w:val="000000"/>
        </w:rPr>
        <w:t xml:space="preserve">  </w:t>
      </w:r>
      <w:r>
        <w:rPr>
          <w:rFonts w:cs="Calibri"/>
          <w:color w:val="000000"/>
        </w:rPr>
        <w:tab/>
        <w:t>Kenneth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b/>
          <w:color w:val="000000"/>
        </w:rPr>
        <w:t>Status:</w:t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Single</w:t>
      </w:r>
    </w:p>
    <w:p w14:paraId="7B28D7A4" w14:textId="77777777" w:rsidR="00E26826" w:rsidRDefault="00E80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  <w:r>
        <w:rPr>
          <w:rFonts w:cs="Calibri"/>
          <w:b/>
          <w:color w:val="000000"/>
        </w:rPr>
        <w:t>Mother Name:</w:t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ab/>
      </w:r>
      <w:r>
        <w:t>Ana Daisy N. Genobisa</w:t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b/>
          <w:color w:val="000000"/>
        </w:rPr>
        <w:t>Occupation:</w:t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ab/>
      </w:r>
      <w:r>
        <w:t>OFW</w:t>
      </w:r>
    </w:p>
    <w:p w14:paraId="7B28D7A5" w14:textId="42B8ED12" w:rsidR="00E26826" w:rsidRDefault="00E80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cs="Calibri"/>
          <w:b/>
          <w:color w:val="000000"/>
        </w:rPr>
        <w:t>Father Name:</w:t>
      </w:r>
      <w:r w:rsidR="005364E8">
        <w:rPr>
          <w:rFonts w:cs="Calibri"/>
          <w:color w:val="000000"/>
        </w:rPr>
        <w:t xml:space="preserve"> </w:t>
      </w:r>
      <w:r w:rsidR="005364E8">
        <w:rPr>
          <w:rFonts w:cs="Calibri"/>
          <w:color w:val="000000"/>
        </w:rPr>
        <w:tab/>
      </w:r>
      <w:r>
        <w:t>Melchor G. Genobisa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b/>
          <w:color w:val="000000"/>
        </w:rPr>
        <w:t>Occupation:</w:t>
      </w:r>
      <w:r>
        <w:rPr>
          <w:rFonts w:cs="Calibri"/>
          <w:b/>
          <w:color w:val="000000"/>
        </w:rPr>
        <w:tab/>
      </w:r>
      <w:r>
        <w:t>Tricycle Driver</w:t>
      </w:r>
    </w:p>
    <w:p w14:paraId="7B28D7A6" w14:textId="6621302F" w:rsidR="00E26826" w:rsidRDefault="00E80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  <w:r>
        <w:rPr>
          <w:rFonts w:cs="Calibri"/>
          <w:b/>
          <w:color w:val="000000"/>
        </w:rPr>
        <w:t>Religion:</w:t>
      </w:r>
      <w:r w:rsidR="005364E8">
        <w:rPr>
          <w:rFonts w:cs="Calibri"/>
          <w:color w:val="000000"/>
        </w:rPr>
        <w:t xml:space="preserve">  </w:t>
      </w:r>
      <w:r w:rsidR="005364E8">
        <w:rPr>
          <w:rFonts w:cs="Calibri"/>
          <w:color w:val="000000"/>
        </w:rPr>
        <w:tab/>
      </w:r>
      <w:r>
        <w:t>Roman Catholic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 xml:space="preserve">  </w:t>
      </w:r>
      <w:r w:rsidR="005364E8">
        <w:rPr>
          <w:rFonts w:cs="Calibri"/>
          <w:color w:val="000000"/>
        </w:rPr>
        <w:t xml:space="preserve">            </w:t>
      </w:r>
      <w:r>
        <w:rPr>
          <w:rFonts w:cs="Calibri"/>
          <w:b/>
          <w:color w:val="000000"/>
        </w:rPr>
        <w:t>Siblings:</w:t>
      </w:r>
      <w:r>
        <w:rPr>
          <w:rFonts w:cs="Calibri"/>
          <w:color w:val="000000"/>
        </w:rPr>
        <w:tab/>
        <w:t>7</w:t>
      </w:r>
    </w:p>
    <w:p w14:paraId="7B28D7A7" w14:textId="77777777" w:rsidR="00E26826" w:rsidRDefault="00E26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p w14:paraId="7B28D7A8" w14:textId="77777777" w:rsidR="00E26826" w:rsidRDefault="00E26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p w14:paraId="7B28D7A9" w14:textId="77777777" w:rsidR="00E26826" w:rsidRDefault="00E80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  <w:u w:val="single"/>
        </w:rPr>
      </w:pPr>
      <w:r>
        <w:rPr>
          <w:rFonts w:cs="Calibri"/>
          <w:b/>
          <w:color w:val="000000"/>
          <w:u w:val="single"/>
        </w:rPr>
        <w:t>EDUCATIONAL ATTAINMENT</w:t>
      </w:r>
    </w:p>
    <w:p w14:paraId="7B28D7AA" w14:textId="5E86E845" w:rsidR="00E26826" w:rsidRDefault="00E26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  <w:u w:val="single"/>
        </w:rPr>
      </w:pPr>
    </w:p>
    <w:p w14:paraId="7B28D7AB" w14:textId="77777777" w:rsidR="00E26826" w:rsidRDefault="00E26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  <w:u w:val="single"/>
        </w:rPr>
      </w:pPr>
    </w:p>
    <w:p w14:paraId="7B28D7AC" w14:textId="77777777" w:rsidR="00E26826" w:rsidRDefault="00E80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  <w:u w:val="single"/>
        </w:rPr>
      </w:pPr>
      <w:r>
        <w:rPr>
          <w:rFonts w:cs="Calibri"/>
          <w:b/>
          <w:color w:val="000000"/>
          <w:u w:val="single"/>
        </w:rPr>
        <w:t>Tertiary Education</w:t>
      </w:r>
    </w:p>
    <w:p w14:paraId="7B28D7AD" w14:textId="77777777" w:rsidR="00E26826" w:rsidRDefault="00E26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u w:val="single"/>
        </w:rPr>
      </w:pPr>
    </w:p>
    <w:p w14:paraId="7B28D7AE" w14:textId="45243A5E" w:rsidR="00E26826" w:rsidRDefault="00E80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chool: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 xml:space="preserve">Davao </w:t>
      </w:r>
      <w:r w:rsidR="005364E8">
        <w:rPr>
          <w:rFonts w:cs="Calibri"/>
          <w:color w:val="000000"/>
        </w:rPr>
        <w:t>Del</w:t>
      </w:r>
      <w:r>
        <w:rPr>
          <w:rFonts w:cs="Calibri"/>
          <w:color w:val="000000"/>
        </w:rPr>
        <w:t xml:space="preserve"> sur state college</w:t>
      </w:r>
    </w:p>
    <w:p w14:paraId="7B28D7AF" w14:textId="77777777" w:rsidR="00E26826" w:rsidRDefault="00E80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Degree: </w:t>
      </w:r>
      <w:r>
        <w:rPr>
          <w:rFonts w:cs="Calibri"/>
          <w:color w:val="000000"/>
        </w:rPr>
        <w:tab/>
        <w:t>Bachelor of Science in Information Technology</w:t>
      </w:r>
    </w:p>
    <w:p w14:paraId="7B28D7B0" w14:textId="77777777" w:rsidR="00E26826" w:rsidRDefault="00E80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cs="Calibri"/>
          <w:color w:val="000000"/>
        </w:rPr>
        <w:t>School year:</w:t>
      </w:r>
      <w:r>
        <w:rPr>
          <w:rFonts w:cs="Calibri"/>
          <w:color w:val="000000"/>
        </w:rPr>
        <w:tab/>
        <w:t>SY 20</w:t>
      </w:r>
      <w:r>
        <w:t>20</w:t>
      </w:r>
      <w:r>
        <w:rPr>
          <w:rFonts w:cs="Calibri"/>
          <w:color w:val="000000"/>
        </w:rPr>
        <w:t>-202</w:t>
      </w:r>
      <w:r>
        <w:t>1</w:t>
      </w:r>
    </w:p>
    <w:p w14:paraId="7B28D7B1" w14:textId="77777777" w:rsidR="00E26826" w:rsidRDefault="00E26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7B28D7B2" w14:textId="77777777" w:rsidR="00E26826" w:rsidRDefault="00E80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u w:val="single"/>
        </w:rPr>
      </w:pPr>
      <w:r>
        <w:rPr>
          <w:b/>
          <w:u w:val="single"/>
        </w:rPr>
        <w:t>Vocational Education</w:t>
      </w:r>
    </w:p>
    <w:p w14:paraId="7B28D7B3" w14:textId="77777777" w:rsidR="00E26826" w:rsidRDefault="00E26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u w:val="single"/>
        </w:rPr>
      </w:pPr>
    </w:p>
    <w:p w14:paraId="7B28D7B4" w14:textId="77777777" w:rsidR="00E26826" w:rsidRDefault="00E80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School:</w:t>
      </w:r>
      <w:r>
        <w:tab/>
      </w:r>
      <w:r>
        <w:tab/>
        <w:t>(SH-Matanao National high School) MNHS</w:t>
      </w:r>
    </w:p>
    <w:p w14:paraId="7B28D7B5" w14:textId="77777777" w:rsidR="00E26826" w:rsidRDefault="00E80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Course:</w:t>
      </w:r>
      <w:r>
        <w:tab/>
      </w:r>
      <w:r>
        <w:tab/>
        <w:t>Information Comunication Technology (I.C.T)</w:t>
      </w:r>
    </w:p>
    <w:p w14:paraId="7B28D7B6" w14:textId="77777777" w:rsidR="00E26826" w:rsidRDefault="00E80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School Year: </w:t>
      </w:r>
      <w:r>
        <w:tab/>
        <w:t>SY 2015-2016</w:t>
      </w:r>
    </w:p>
    <w:p w14:paraId="7B28D7B7" w14:textId="77777777" w:rsidR="00E26826" w:rsidRDefault="00E26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p w14:paraId="7B28D7B8" w14:textId="77777777" w:rsidR="00E26826" w:rsidRDefault="00E80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  <w:u w:val="single"/>
        </w:rPr>
      </w:pPr>
      <w:r>
        <w:rPr>
          <w:rFonts w:cs="Calibri"/>
          <w:b/>
          <w:color w:val="000000"/>
          <w:u w:val="single"/>
        </w:rPr>
        <w:t>Secondary Education</w:t>
      </w:r>
    </w:p>
    <w:p w14:paraId="7B28D7B9" w14:textId="77777777" w:rsidR="00E26826" w:rsidRDefault="00E26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  <w:u w:val="single"/>
        </w:rPr>
      </w:pPr>
    </w:p>
    <w:p w14:paraId="7B28D7BA" w14:textId="77777777" w:rsidR="00E26826" w:rsidRDefault="00E80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chool: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Mata</w:t>
      </w:r>
      <w:r>
        <w:t>nao National High School</w:t>
      </w:r>
    </w:p>
    <w:p w14:paraId="7B28D7BB" w14:textId="77777777" w:rsidR="00E26826" w:rsidRDefault="00E80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School year:</w:t>
      </w:r>
      <w:r>
        <w:rPr>
          <w:rFonts w:cs="Calibri"/>
          <w:color w:val="000000"/>
        </w:rPr>
        <w:tab/>
        <w:t>SY 201</w:t>
      </w:r>
      <w:r>
        <w:t>2-2013</w:t>
      </w:r>
    </w:p>
    <w:p w14:paraId="7B28D7BC" w14:textId="77777777" w:rsidR="00E26826" w:rsidRDefault="00E26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p w14:paraId="77F67ED2" w14:textId="77777777" w:rsidR="003857B3" w:rsidRDefault="003857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  <w:u w:val="single"/>
        </w:rPr>
      </w:pPr>
    </w:p>
    <w:p w14:paraId="7B28D7BD" w14:textId="79D4CC90" w:rsidR="00E26826" w:rsidRDefault="00E80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  <w:u w:val="single"/>
        </w:rPr>
      </w:pPr>
      <w:r>
        <w:rPr>
          <w:rFonts w:cs="Calibri"/>
          <w:b/>
          <w:color w:val="000000"/>
          <w:u w:val="single"/>
        </w:rPr>
        <w:t>Elementary School</w:t>
      </w:r>
    </w:p>
    <w:p w14:paraId="7B28D7BE" w14:textId="77777777" w:rsidR="00E26826" w:rsidRDefault="00E26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  <w:u w:val="single"/>
        </w:rPr>
      </w:pPr>
    </w:p>
    <w:p w14:paraId="7B28D7BF" w14:textId="77777777" w:rsidR="00E26826" w:rsidRDefault="00E80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chool: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t>Alfredo Eugenio Sr. Elementary School</w:t>
      </w:r>
    </w:p>
    <w:p w14:paraId="7B28D7C0" w14:textId="77777777" w:rsidR="00E26826" w:rsidRDefault="00E80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School year:</w:t>
      </w:r>
      <w:r>
        <w:rPr>
          <w:rFonts w:cs="Calibri"/>
          <w:color w:val="000000"/>
        </w:rPr>
        <w:tab/>
        <w:t>SY 2011</w:t>
      </w:r>
      <w:r>
        <w:t>-2012</w:t>
      </w:r>
    </w:p>
    <w:p w14:paraId="7B28D7C1" w14:textId="77777777" w:rsidR="00E26826" w:rsidRDefault="00E26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p w14:paraId="7B28D7C2" w14:textId="77777777" w:rsidR="00E26826" w:rsidRDefault="00E80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  <w:u w:val="single"/>
        </w:rPr>
      </w:pPr>
      <w:r>
        <w:rPr>
          <w:rFonts w:cs="Calibri"/>
          <w:b/>
          <w:color w:val="000000"/>
          <w:u w:val="single"/>
        </w:rPr>
        <w:lastRenderedPageBreak/>
        <w:t>Work Experience:</w:t>
      </w:r>
    </w:p>
    <w:p w14:paraId="7B28D7C3" w14:textId="77777777" w:rsidR="00E26826" w:rsidRDefault="00E26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u w:val="single"/>
        </w:rPr>
      </w:pPr>
    </w:p>
    <w:p w14:paraId="7B28D7C5" w14:textId="0A94861B" w:rsidR="00E26826" w:rsidRPr="00A30A7D" w:rsidRDefault="00E80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  <w:r>
        <w:rPr>
          <w:b/>
        </w:rPr>
        <w:t xml:space="preserve">* </w:t>
      </w:r>
      <w:r w:rsidR="00D72B7B">
        <w:rPr>
          <w:b/>
        </w:rPr>
        <w:t>SYSTEM SOFTWARE DEVELOPER</w:t>
      </w:r>
      <w:r w:rsidR="00A30A7D">
        <w:rPr>
          <w:b/>
        </w:rPr>
        <w:t xml:space="preserve"> </w:t>
      </w:r>
      <w:r w:rsidR="00F21E1C">
        <w:rPr>
          <w:b/>
        </w:rPr>
        <w:t>at denjr</w:t>
      </w:r>
      <w:r w:rsidR="00A30A7D">
        <w:rPr>
          <w:b/>
        </w:rPr>
        <w:t xml:space="preserve"> IT Services</w:t>
      </w:r>
      <w:r>
        <w:rPr>
          <w:b/>
        </w:rPr>
        <w:t xml:space="preserve"> </w:t>
      </w:r>
    </w:p>
    <w:p w14:paraId="7B28D7C6" w14:textId="77777777" w:rsidR="00E26826" w:rsidRDefault="00E80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* COMPUTER HOME REPAPAIR SERVICES</w:t>
      </w:r>
    </w:p>
    <w:p w14:paraId="7B28D7C7" w14:textId="3F03B3FF" w:rsidR="00E26826" w:rsidRDefault="00E80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* </w:t>
      </w:r>
      <w:r w:rsidR="002C3804">
        <w:rPr>
          <w:rFonts w:cs="Calibri"/>
          <w:b/>
          <w:bCs/>
          <w:color w:val="000000"/>
        </w:rPr>
        <w:t xml:space="preserve">WEB DEVELOPMENT </w:t>
      </w:r>
      <w:r w:rsidR="00A30A7D">
        <w:rPr>
          <w:rFonts w:cs="Calibri"/>
          <w:b/>
          <w:bCs/>
          <w:color w:val="000000"/>
        </w:rPr>
        <w:t xml:space="preserve">AND </w:t>
      </w:r>
      <w:r>
        <w:rPr>
          <w:rFonts w:cs="Calibri"/>
          <w:b/>
          <w:bCs/>
          <w:color w:val="000000"/>
        </w:rPr>
        <w:t>NETWORKING etc.</w:t>
      </w:r>
    </w:p>
    <w:p w14:paraId="55003F23" w14:textId="5C18F6C4" w:rsidR="00F21E1C" w:rsidRDefault="00D72B7B" w:rsidP="00F21E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  <w:r>
        <w:rPr>
          <w:rFonts w:cs="Calibri"/>
          <w:b/>
          <w:bCs/>
          <w:color w:val="000000"/>
        </w:rPr>
        <w:t xml:space="preserve">* COMPUTER PROGRAMMER </w:t>
      </w:r>
      <w:bookmarkStart w:id="1" w:name="_GoBack"/>
      <w:bookmarkEnd w:id="1"/>
      <w:r w:rsidR="00F21E1C">
        <w:rPr>
          <w:rFonts w:cs="Calibri"/>
          <w:b/>
          <w:bCs/>
          <w:color w:val="000000"/>
        </w:rPr>
        <w:t>etc.</w:t>
      </w:r>
    </w:p>
    <w:p w14:paraId="0C1D2424" w14:textId="77777777" w:rsidR="00F21E1C" w:rsidRDefault="00F21E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B28D7C8" w14:textId="6C903299" w:rsidR="00E26826" w:rsidRDefault="00E26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  <w:u w:val="single"/>
        </w:rPr>
      </w:pPr>
    </w:p>
    <w:p w14:paraId="7B28D7C9" w14:textId="77777777" w:rsidR="00E26826" w:rsidRDefault="00E26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  <w:u w:val="single"/>
        </w:rPr>
      </w:pPr>
    </w:p>
    <w:p w14:paraId="7B28D7CA" w14:textId="77777777" w:rsidR="00E26826" w:rsidRDefault="00E26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p w14:paraId="7B28D7CB" w14:textId="77777777" w:rsidR="00E26826" w:rsidRDefault="00E80F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  <w:u w:val="single"/>
        </w:rPr>
      </w:pPr>
      <w:r>
        <w:rPr>
          <w:rFonts w:cs="Calibri"/>
          <w:b/>
          <w:color w:val="000000"/>
          <w:u w:val="single"/>
        </w:rPr>
        <w:t>Reference:</w:t>
      </w:r>
    </w:p>
    <w:p w14:paraId="7B28D7CC" w14:textId="03CC8980" w:rsidR="00E26826" w:rsidRDefault="00E26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  <w:u w:val="single"/>
        </w:rPr>
      </w:pPr>
    </w:p>
    <w:p w14:paraId="7B28D7CD" w14:textId="77777777" w:rsidR="00E26826" w:rsidRDefault="00E26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  <w:u w:val="single"/>
        </w:rPr>
      </w:pPr>
    </w:p>
    <w:p w14:paraId="7B28D7CE" w14:textId="0D499437" w:rsidR="00E26826" w:rsidRPr="00DC14D8" w:rsidRDefault="00126DE4" w:rsidP="00DC14D8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  <w:r w:rsidRPr="00DC14D8">
        <w:rPr>
          <w:rFonts w:cs="Calibri"/>
          <w:b/>
          <w:color w:val="000000"/>
        </w:rPr>
        <w:t>Nora M. Padraqu</w:t>
      </w:r>
      <w:r w:rsidR="00DC14D8" w:rsidRPr="00DC14D8">
        <w:rPr>
          <w:rFonts w:cs="Calibri"/>
          <w:b/>
          <w:color w:val="000000"/>
        </w:rPr>
        <w:t>e</w:t>
      </w:r>
      <w:r w:rsidR="00E80F51" w:rsidRPr="00DC14D8">
        <w:rPr>
          <w:rFonts w:cs="Calibri"/>
          <w:b/>
          <w:color w:val="000000"/>
        </w:rPr>
        <w:t>-  (</w:t>
      </w:r>
      <w:r w:rsidR="00DC14D8" w:rsidRPr="00DC14D8">
        <w:rPr>
          <w:rFonts w:cs="Calibri"/>
          <w:b/>
          <w:color w:val="000000"/>
        </w:rPr>
        <w:t>0947-601-9376</w:t>
      </w:r>
      <w:r w:rsidR="00E80F51" w:rsidRPr="00DC14D8">
        <w:rPr>
          <w:rFonts w:cs="Calibri"/>
          <w:b/>
          <w:color w:val="000000"/>
        </w:rPr>
        <w:t>)</w:t>
      </w:r>
    </w:p>
    <w:p w14:paraId="5AC7B528" w14:textId="34FC68B4" w:rsidR="00DC14D8" w:rsidRPr="00BB7E3B" w:rsidRDefault="006C6238" w:rsidP="00DC14D8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  <w:r>
        <w:rPr>
          <w:rFonts w:cs="Calibri"/>
          <w:b/>
          <w:color w:val="000000"/>
        </w:rPr>
        <w:t xml:space="preserve">Joan </w:t>
      </w:r>
      <w:r w:rsidR="00BB7E3B">
        <w:rPr>
          <w:rFonts w:cs="Calibri"/>
          <w:b/>
          <w:color w:val="000000"/>
        </w:rPr>
        <w:t>P. Nodalo    (0907-184-0800)</w:t>
      </w:r>
    </w:p>
    <w:p w14:paraId="52497EFB" w14:textId="6A2C2976" w:rsidR="00BB7E3B" w:rsidRPr="00DC14D8" w:rsidRDefault="00A63C42" w:rsidP="00DC14D8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  <w:r>
        <w:rPr>
          <w:b/>
        </w:rPr>
        <w:t>Ward</w:t>
      </w:r>
      <w:r w:rsidR="00504A94">
        <w:rPr>
          <w:b/>
        </w:rPr>
        <w:t>ey S. Eliang (0910-718-1134)</w:t>
      </w:r>
    </w:p>
    <w:p w14:paraId="7B28D7CF" w14:textId="77777777" w:rsidR="00E26826" w:rsidRDefault="00E26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B28D7D0" w14:textId="77777777" w:rsidR="00E26826" w:rsidRDefault="00E26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B28D7D1" w14:textId="77777777" w:rsidR="00E26826" w:rsidRDefault="00E80F51">
      <w:pPr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br w:type="page"/>
      </w:r>
    </w:p>
    <w:p w14:paraId="7B28D7D5" w14:textId="77777777" w:rsidR="00E26826" w:rsidRPr="00504A94" w:rsidRDefault="00E26826" w:rsidP="00504A94">
      <w:pPr>
        <w:pStyle w:val="NoSpacing"/>
        <w:rPr>
          <w:rFonts w:ascii="Century Gothic" w:hAnsi="Century Gothic"/>
          <w:sz w:val="24"/>
          <w:szCs w:val="24"/>
        </w:rPr>
      </w:pPr>
    </w:p>
    <w:p w14:paraId="7B28D7D6" w14:textId="6A3356DE" w:rsidR="00E26826" w:rsidRPr="00504A94" w:rsidRDefault="004D2C95" w:rsidP="004E544D">
      <w:pPr>
        <w:pStyle w:val="NoSpacing"/>
        <w:jc w:val="right"/>
        <w:rPr>
          <w:rFonts w:ascii="Century Gothic" w:hAnsi="Century Gothic"/>
          <w:sz w:val="24"/>
          <w:szCs w:val="24"/>
        </w:rPr>
      </w:pPr>
      <w:r>
        <w:rPr>
          <w:rFonts w:hAnsi="Century Gothic"/>
          <w:sz w:val="24"/>
          <w:szCs w:val="24"/>
        </w:rPr>
        <w:t>June 16</w:t>
      </w:r>
      <w:r w:rsidR="00E80F51" w:rsidRPr="00504A94">
        <w:rPr>
          <w:rFonts w:ascii="Century Gothic" w:hAnsi="Century Gothic"/>
          <w:sz w:val="24"/>
          <w:szCs w:val="24"/>
        </w:rPr>
        <w:t>, 20</w:t>
      </w:r>
      <w:r w:rsidR="00E80F51" w:rsidRPr="00504A94">
        <w:rPr>
          <w:rFonts w:hAnsi="Century Gothic"/>
          <w:sz w:val="24"/>
          <w:szCs w:val="24"/>
        </w:rPr>
        <w:t>22</w:t>
      </w:r>
    </w:p>
    <w:p w14:paraId="7B28D7D7" w14:textId="77777777" w:rsidR="00E26826" w:rsidRPr="00504A94" w:rsidRDefault="00E26826" w:rsidP="00504A94">
      <w:pPr>
        <w:pStyle w:val="NoSpacing"/>
        <w:rPr>
          <w:rFonts w:ascii="Century Gothic" w:hAnsi="Century Gothic"/>
          <w:sz w:val="24"/>
          <w:szCs w:val="24"/>
        </w:rPr>
      </w:pPr>
    </w:p>
    <w:p w14:paraId="7B28D7D8" w14:textId="77777777" w:rsidR="00E26826" w:rsidRPr="00504A94" w:rsidRDefault="00E26826" w:rsidP="00504A94">
      <w:pPr>
        <w:pStyle w:val="NoSpacing"/>
        <w:rPr>
          <w:rFonts w:ascii="Century Gothic" w:hAnsi="Century Gothic"/>
          <w:sz w:val="24"/>
          <w:szCs w:val="24"/>
        </w:rPr>
      </w:pPr>
    </w:p>
    <w:p w14:paraId="2F3817E8" w14:textId="01BB6069" w:rsidR="00191FA4" w:rsidRPr="00191FA4" w:rsidRDefault="00191FA4" w:rsidP="00504A94">
      <w:pPr>
        <w:pStyle w:val="NoSpacing"/>
        <w:rPr>
          <w:rFonts w:ascii="Century Gothic" w:hAnsi="Century Gothic"/>
          <w:b/>
          <w:bCs/>
          <w:sz w:val="24"/>
          <w:szCs w:val="24"/>
        </w:rPr>
      </w:pPr>
      <w:r w:rsidRPr="00191FA4">
        <w:rPr>
          <w:rFonts w:ascii="Century Gothic" w:hAnsi="Century Gothic"/>
          <w:b/>
          <w:bCs/>
          <w:sz w:val="24"/>
          <w:szCs w:val="24"/>
        </w:rPr>
        <w:t>Manager</w:t>
      </w:r>
    </w:p>
    <w:p w14:paraId="7B28D7D9" w14:textId="5577BBC4" w:rsidR="00E26826" w:rsidRPr="00504A94" w:rsidRDefault="00664986" w:rsidP="00504A94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Z-CONNECT Inc,</w:t>
      </w:r>
    </w:p>
    <w:p w14:paraId="7B28D7DC" w14:textId="77777777" w:rsidR="00E26826" w:rsidRPr="00191FA4" w:rsidRDefault="00E26826" w:rsidP="00504A94">
      <w:pPr>
        <w:pStyle w:val="NoSpacing"/>
        <w:rPr>
          <w:rFonts w:ascii="Century Gothic" w:hAnsi="Century Gothic"/>
          <w:sz w:val="24"/>
          <w:szCs w:val="24"/>
        </w:rPr>
      </w:pPr>
    </w:p>
    <w:p w14:paraId="002AAA58" w14:textId="77777777" w:rsidR="00191FA4" w:rsidRDefault="00191FA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14:paraId="7B28D7DD" w14:textId="0C6E57CA" w:rsidR="00E26826" w:rsidRDefault="00E80F51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ar Maam/Sir,</w:t>
      </w:r>
    </w:p>
    <w:p w14:paraId="7B28D7DE" w14:textId="77777777" w:rsidR="00E26826" w:rsidRDefault="00E26826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14:paraId="7B28D7DF" w14:textId="77777777" w:rsidR="00E26826" w:rsidRDefault="00E80F51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reetings of Peace and Prosperity.</w:t>
      </w:r>
    </w:p>
    <w:p w14:paraId="7B28D7E0" w14:textId="77777777" w:rsidR="00E26826" w:rsidRDefault="00E26826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14:paraId="7B28D7E2" w14:textId="4FF602E3" w:rsidR="00E26826" w:rsidRDefault="00E80F51" w:rsidP="001D738D">
      <w:pPr>
        <w:spacing w:after="120" w:line="360" w:lineRule="auto"/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 am currently looking for a job when I was informed that your office staff has vacancies and I’m interested in applying any of your vacant position in your company.  I highly believed that my experiences and skills is a great qualification for the position I am applying for.</w:t>
      </w:r>
    </w:p>
    <w:p w14:paraId="7B28D7E4" w14:textId="0D44B5C7" w:rsidR="00E26826" w:rsidRDefault="00E80F51" w:rsidP="001D738D">
      <w:pPr>
        <w:spacing w:after="120" w:line="360" w:lineRule="auto"/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I am a hardworking individual, trustworthy, can do multi-task and a person that always willing to learn new experiences and skills from your company to be more productive.</w:t>
      </w:r>
    </w:p>
    <w:p w14:paraId="7B28D7E5" w14:textId="0879F457" w:rsidR="00E26826" w:rsidRDefault="00E80F51" w:rsidP="00070175">
      <w:pPr>
        <w:spacing w:after="120" w:line="360" w:lineRule="auto"/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 am willing to come for an interview at your good office at any time that is agreeable to you. You may contact me with my email address, </w:t>
      </w:r>
      <w:hyperlink r:id="rId7" w:history="1">
        <w:r w:rsidRPr="00070175">
          <w:rPr>
            <w:color w:val="0070C0"/>
            <w:sz w:val="24"/>
            <w:szCs w:val="24"/>
            <w:u w:val="single"/>
          </w:rPr>
          <w:t>kennethgenobisa45</w:t>
        </w:r>
        <w:r w:rsidRPr="00070175">
          <w:rPr>
            <w:rStyle w:val="Hyperlink"/>
            <w:rFonts w:ascii="Century Gothic" w:hAnsi="Century Gothic"/>
            <w:color w:val="0070C0"/>
            <w:sz w:val="24"/>
            <w:szCs w:val="24"/>
          </w:rPr>
          <w:t>@gmail.com</w:t>
        </w:r>
      </w:hyperlink>
      <w:r>
        <w:t xml:space="preserve"> </w:t>
      </w:r>
      <w:r>
        <w:rPr>
          <w:rFonts w:ascii="Century Gothic" w:hAnsi="Century Gothic"/>
          <w:sz w:val="24"/>
          <w:szCs w:val="24"/>
        </w:rPr>
        <w:t>or with my mobile number 09</w:t>
      </w:r>
      <w:r>
        <w:rPr>
          <w:rFonts w:hAnsi="Century Gothic"/>
          <w:sz w:val="24"/>
          <w:szCs w:val="24"/>
        </w:rPr>
        <w:t>06-187-4873</w:t>
      </w:r>
      <w:r>
        <w:rPr>
          <w:rFonts w:ascii="Century Gothic" w:hAnsi="Century Gothic"/>
          <w:sz w:val="24"/>
          <w:szCs w:val="24"/>
        </w:rPr>
        <w:t>.</w:t>
      </w:r>
    </w:p>
    <w:p w14:paraId="7B28D7E6" w14:textId="77777777" w:rsidR="00E26826" w:rsidRDefault="00E26826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14:paraId="7A71D3C7" w14:textId="77777777" w:rsidR="001D738D" w:rsidRDefault="001D738D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14:paraId="7B28D7E8" w14:textId="7BD665C9" w:rsidR="00E26826" w:rsidRDefault="00E80F51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ank you for your consideration.</w:t>
      </w:r>
    </w:p>
    <w:p w14:paraId="7B28D7E9" w14:textId="77777777" w:rsidR="00E26826" w:rsidRDefault="00E26826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14:paraId="0F5CA96C" w14:textId="77777777" w:rsidR="004E544D" w:rsidRDefault="004E544D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14:paraId="7B28D7EA" w14:textId="0B6DD3A2" w:rsidR="00E26826" w:rsidRDefault="00E80F51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spectfully yours,</w:t>
      </w:r>
    </w:p>
    <w:p w14:paraId="7B28D7EB" w14:textId="77777777" w:rsidR="00E26826" w:rsidRDefault="00E26826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14:paraId="7B28D7EC" w14:textId="77777777" w:rsidR="00E26826" w:rsidRPr="004E544D" w:rsidRDefault="00E80F51">
      <w:pPr>
        <w:spacing w:line="24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4E544D">
        <w:rPr>
          <w:rFonts w:ascii="Century Gothic" w:hAnsi="Century Gothic"/>
          <w:b/>
          <w:bCs/>
          <w:sz w:val="24"/>
          <w:szCs w:val="24"/>
        </w:rPr>
        <w:t>Kenneth N. Genobisa</w:t>
      </w:r>
    </w:p>
    <w:sectPr w:rsidR="00E26826" w:rsidRPr="004E544D" w:rsidSect="003857B3"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67898"/>
    <w:multiLevelType w:val="hybridMultilevel"/>
    <w:tmpl w:val="1B747EFA"/>
    <w:lvl w:ilvl="0" w:tplc="29843C14">
      <w:start w:val="1"/>
      <w:numFmt w:val="decimal"/>
      <w:lvlText w:val="%1."/>
      <w:lvlJc w:val="left"/>
      <w:pPr>
        <w:ind w:left="708" w:hanging="360"/>
      </w:pPr>
      <w:rPr>
        <w:rFonts w:cs="Calibri" w:hint="default"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28" w:hanging="360"/>
      </w:pPr>
    </w:lvl>
    <w:lvl w:ilvl="2" w:tplc="3409001B" w:tentative="1">
      <w:start w:val="1"/>
      <w:numFmt w:val="lowerRoman"/>
      <w:lvlText w:val="%3."/>
      <w:lvlJc w:val="right"/>
      <w:pPr>
        <w:ind w:left="2148" w:hanging="180"/>
      </w:pPr>
    </w:lvl>
    <w:lvl w:ilvl="3" w:tplc="3409000F" w:tentative="1">
      <w:start w:val="1"/>
      <w:numFmt w:val="decimal"/>
      <w:lvlText w:val="%4."/>
      <w:lvlJc w:val="left"/>
      <w:pPr>
        <w:ind w:left="2868" w:hanging="360"/>
      </w:pPr>
    </w:lvl>
    <w:lvl w:ilvl="4" w:tplc="34090019" w:tentative="1">
      <w:start w:val="1"/>
      <w:numFmt w:val="lowerLetter"/>
      <w:lvlText w:val="%5."/>
      <w:lvlJc w:val="left"/>
      <w:pPr>
        <w:ind w:left="3588" w:hanging="360"/>
      </w:pPr>
    </w:lvl>
    <w:lvl w:ilvl="5" w:tplc="3409001B" w:tentative="1">
      <w:start w:val="1"/>
      <w:numFmt w:val="lowerRoman"/>
      <w:lvlText w:val="%6."/>
      <w:lvlJc w:val="right"/>
      <w:pPr>
        <w:ind w:left="4308" w:hanging="180"/>
      </w:pPr>
    </w:lvl>
    <w:lvl w:ilvl="6" w:tplc="3409000F" w:tentative="1">
      <w:start w:val="1"/>
      <w:numFmt w:val="decimal"/>
      <w:lvlText w:val="%7."/>
      <w:lvlJc w:val="left"/>
      <w:pPr>
        <w:ind w:left="5028" w:hanging="360"/>
      </w:pPr>
    </w:lvl>
    <w:lvl w:ilvl="7" w:tplc="34090019" w:tentative="1">
      <w:start w:val="1"/>
      <w:numFmt w:val="lowerLetter"/>
      <w:lvlText w:val="%8."/>
      <w:lvlJc w:val="left"/>
      <w:pPr>
        <w:ind w:left="5748" w:hanging="360"/>
      </w:pPr>
    </w:lvl>
    <w:lvl w:ilvl="8" w:tplc="340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826"/>
    <w:rsid w:val="00006B3A"/>
    <w:rsid w:val="00070175"/>
    <w:rsid w:val="00126DE4"/>
    <w:rsid w:val="00152A84"/>
    <w:rsid w:val="00177FCD"/>
    <w:rsid w:val="00191FA4"/>
    <w:rsid w:val="001D738D"/>
    <w:rsid w:val="00234F56"/>
    <w:rsid w:val="002C3804"/>
    <w:rsid w:val="00322190"/>
    <w:rsid w:val="00350571"/>
    <w:rsid w:val="00381A7C"/>
    <w:rsid w:val="003857B3"/>
    <w:rsid w:val="004B117A"/>
    <w:rsid w:val="004D2C95"/>
    <w:rsid w:val="004E544D"/>
    <w:rsid w:val="00504A94"/>
    <w:rsid w:val="005364E8"/>
    <w:rsid w:val="00664986"/>
    <w:rsid w:val="006C6238"/>
    <w:rsid w:val="00A30A7D"/>
    <w:rsid w:val="00A63C42"/>
    <w:rsid w:val="00BB7E3B"/>
    <w:rsid w:val="00D72B7B"/>
    <w:rsid w:val="00D854AD"/>
    <w:rsid w:val="00DC14D8"/>
    <w:rsid w:val="00E26826"/>
    <w:rsid w:val="00E355B3"/>
    <w:rsid w:val="00E80F51"/>
    <w:rsid w:val="00F2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D792"/>
  <w15:docId w15:val="{C322F8B8-BC29-45DC-8BCA-B50E978D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SimSu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cs="SimSun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SimSu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SimSun"/>
    </w:rPr>
  </w:style>
  <w:style w:type="paragraph" w:styleId="ListParagraph">
    <w:name w:val="List Paragraph"/>
    <w:basedOn w:val="Normal"/>
    <w:uiPriority w:val="34"/>
    <w:qFormat/>
    <w:rsid w:val="00DC1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genobisadexieroy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SyXnpyrspwuORAVkN7o6C6RNaw==">AMUW2mW8iS2HDEFN8y7EbN/29V15KNAJPq0rzfjPQgTTCo9rZNb0ctYXU10BX67sRMHVOIOjlB7AMp9egPEic0RmB+udEBTWkEjy7BRR3+vag0/5wZTqUWQ0FwQj8ZLGsl+gvkVX0FO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EFC441-F55E-4B6A-BEF7-75049569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58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xe Edition</dc:creator>
  <cp:lastModifiedBy>Kenneth</cp:lastModifiedBy>
  <cp:revision>72</cp:revision>
  <cp:lastPrinted>2021-06-10T08:08:00Z</cp:lastPrinted>
  <dcterms:created xsi:type="dcterms:W3CDTF">2020-03-03T01:07:00Z</dcterms:created>
  <dcterms:modified xsi:type="dcterms:W3CDTF">2023-04-28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  <property fmtid="{D5CDD505-2E9C-101B-9397-08002B2CF9AE}" pid="3" name="ICV">
    <vt:lpwstr>d88c5164cb024dfea579857f84036a71</vt:lpwstr>
  </property>
</Properties>
</file>